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</w:rPr>
        <w:t>河南中医药大学第一附属医院</w:t>
      </w:r>
    </w:p>
    <w:p>
      <w:pPr>
        <w:tabs>
          <w:tab w:val="left" w:pos="1844"/>
          <w:tab w:val="center" w:pos="4153"/>
        </w:tabs>
        <w:spacing w:line="240" w:lineRule="atLeast"/>
        <w:jc w:val="center"/>
        <w:rPr>
          <w:rFonts w:ascii="黑体" w:hAnsi="黑体" w:eastAsia="黑体"/>
          <w:b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</w:rPr>
        <w:t>2019年河南省康复护理专科护士培训班申请表</w:t>
      </w:r>
    </w:p>
    <w:tbl>
      <w:tblPr>
        <w:tblStyle w:val="4"/>
        <w:tblW w:w="98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743"/>
        <w:gridCol w:w="900"/>
        <w:gridCol w:w="762"/>
        <w:gridCol w:w="1019"/>
        <w:gridCol w:w="317"/>
        <w:gridCol w:w="14"/>
        <w:gridCol w:w="698"/>
        <w:gridCol w:w="1280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年  龄</w:t>
            </w:r>
          </w:p>
        </w:tc>
        <w:tc>
          <w:tcPr>
            <w:tcW w:w="19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一寸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学    历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332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参加 工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作 时 间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职 </w:t>
            </w:r>
            <w:bookmarkStart w:id="0" w:name="_GoBack"/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</w:t>
            </w:r>
            <w:bookmarkEnd w:id="0"/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  称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康复专科工作时间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0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科室名称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邮   编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微 信 号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住  宿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1540" w:firstLineChars="550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是□          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firstLine="140" w:firstLineChars="50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学  习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经  历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  作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经  历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7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选  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  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意  见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 单位盖章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 xml:space="preserve">                              年    月    日</w:t>
            </w:r>
          </w:p>
        </w:tc>
      </w:tr>
    </w:tbl>
    <w:p>
      <w:pPr>
        <w:spacing w:line="300" w:lineRule="exact"/>
        <w:rPr>
          <w:rFonts w:ascii="宋体" w:hAnsi="宋体" w:eastAsia="宋体" w:cs="Times New Roman"/>
          <w:sz w:val="24"/>
          <w:szCs w:val="24"/>
        </w:rPr>
      </w:pPr>
    </w:p>
    <w:sectPr>
      <w:pgSz w:w="11906" w:h="16838"/>
      <w:pgMar w:top="1247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979"/>
    <w:rsid w:val="00124D80"/>
    <w:rsid w:val="00191910"/>
    <w:rsid w:val="001E50E8"/>
    <w:rsid w:val="00276E0F"/>
    <w:rsid w:val="002F7E4D"/>
    <w:rsid w:val="003C5854"/>
    <w:rsid w:val="004B4CF1"/>
    <w:rsid w:val="00524AEB"/>
    <w:rsid w:val="005F6511"/>
    <w:rsid w:val="00616E57"/>
    <w:rsid w:val="00655FDC"/>
    <w:rsid w:val="0067472F"/>
    <w:rsid w:val="006D0AD8"/>
    <w:rsid w:val="00700979"/>
    <w:rsid w:val="00736A72"/>
    <w:rsid w:val="00753471"/>
    <w:rsid w:val="00846942"/>
    <w:rsid w:val="00885ED9"/>
    <w:rsid w:val="009874B6"/>
    <w:rsid w:val="00AD20DA"/>
    <w:rsid w:val="00D22FA9"/>
    <w:rsid w:val="00D90B20"/>
    <w:rsid w:val="00DD1485"/>
    <w:rsid w:val="00F167AE"/>
    <w:rsid w:val="00FC2492"/>
    <w:rsid w:val="00FD678E"/>
    <w:rsid w:val="05E976BC"/>
    <w:rsid w:val="192355EF"/>
    <w:rsid w:val="1B253ABB"/>
    <w:rsid w:val="1B8B2CD4"/>
    <w:rsid w:val="25F80077"/>
    <w:rsid w:val="307235B2"/>
    <w:rsid w:val="3FC139A1"/>
    <w:rsid w:val="489F6AD7"/>
    <w:rsid w:val="4BFD68E4"/>
    <w:rsid w:val="4E970B94"/>
    <w:rsid w:val="545556EE"/>
    <w:rsid w:val="5A421546"/>
    <w:rsid w:val="5D2F6508"/>
    <w:rsid w:val="5D96071A"/>
    <w:rsid w:val="5DE36134"/>
    <w:rsid w:val="71A95AAC"/>
    <w:rsid w:val="78BD7341"/>
    <w:rsid w:val="7F817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66A1F-5C32-4883-9C6D-619465A81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</Words>
  <Characters>279</Characters>
  <Lines>2</Lines>
  <Paragraphs>1</Paragraphs>
  <TotalTime>19</TotalTime>
  <ScaleCrop>false</ScaleCrop>
  <LinksUpToDate>false</LinksUpToDate>
  <CharactersWithSpaces>32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14:50:00Z</dcterms:created>
  <dc:creator>Administrator</dc:creator>
  <cp:lastModifiedBy>Administrator</cp:lastModifiedBy>
  <dcterms:modified xsi:type="dcterms:W3CDTF">2019-04-19T02:01:2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